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2B7950">
        <w:rPr>
          <w:rFonts w:ascii="Times New Roman" w:eastAsia="Times New Roman" w:hAnsi="Times New Roman" w:cs="Times New Roman"/>
          <w:sz w:val="20"/>
          <w:szCs w:val="20"/>
        </w:rPr>
        <w:t>№ 03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2B7950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0350B">
        <w:rPr>
          <w:rFonts w:ascii="Times New Roman" w:eastAsia="Times New Roman" w:hAnsi="Times New Roman" w:cs="Times New Roman"/>
          <w:sz w:val="20"/>
          <w:szCs w:val="20"/>
        </w:rPr>
        <w:t>-22</w:t>
      </w:r>
      <w:r w:rsidR="002B7950">
        <w:rPr>
          <w:rFonts w:ascii="Times New Roman" w:eastAsia="Times New Roman" w:hAnsi="Times New Roman" w:cs="Times New Roman"/>
          <w:sz w:val="20"/>
          <w:szCs w:val="20"/>
        </w:rPr>
        <w:t>/2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2B7950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2B7950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2B7950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proofErr w:type="spellEnd"/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</w:p>
    <w:p w:rsidR="00E4527E" w:rsidRPr="002B7950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2B7950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2B795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B79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07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Гражданская оборона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C54DA0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3., тема 3.4, 3.5,3.6,3.7,3.8  стр.99 - 123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определение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задачи ГО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мониторинг и прогнозирование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овещение и информирование населения об опасностях, возникающих в ЧС мирного и военного времени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эвакуация населения в условиях ЧС;</w:t>
      </w:r>
    </w:p>
    <w:p w:rsidR="0050371D" w:rsidRDefault="009B742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</w:t>
      </w:r>
      <w:r w:rsidR="00E452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>Индивидуальные и коллективные средства защиты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C54DA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9B7420" w:rsidRDefault="009B7420" w:rsidP="009B742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5278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4</w:t>
      </w:r>
      <w:r w:rsidR="0014269F">
        <w:rPr>
          <w:rFonts w:ascii="Times New Roman" w:eastAsia="Times New Roman" w:hAnsi="Times New Roman" w:cs="Times New Roman"/>
          <w:color w:val="000000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C54D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 Выполнить реферат по теме: 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е и коллективные средства защит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бщие характерис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ГП-5, ГП-7, ОЗК, АИ-2); </w:t>
      </w:r>
    </w:p>
    <w:p w:rsidR="00C54DA0" w:rsidRDefault="00C54DA0" w:rsidP="00C54DA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виды защитных сооружений (убежища, противорадиационные укрытия, щели)</w:t>
      </w:r>
      <w:r w:rsidRPr="000360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равила поведения в них;</w:t>
      </w:r>
    </w:p>
    <w:p w:rsidR="00CF5311" w:rsidRDefault="00E4527E" w:rsidP="00E4527E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ые источники:</w:t>
      </w:r>
      <w:r w:rsidR="00CF5311" w:rsidRPr="00CF5311">
        <w:t xml:space="preserve"> </w:t>
      </w:r>
    </w:p>
    <w:p w:rsidR="00E4527E" w:rsidRDefault="007C4F95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D97048" w:rsidRPr="0085567C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studopedia.ru/2_8020_kollektivnie-i-individualnie-sredstva-zashchiti.html</w:t>
        </w:r>
      </w:hyperlink>
    </w:p>
    <w:p w:rsidR="00D97048" w:rsidRDefault="00D970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48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udfile.net/preview/5019677/</w:t>
      </w:r>
    </w:p>
    <w:p w:rsidR="00D802A1" w:rsidRDefault="00B0350B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D802A1">
        <w:rPr>
          <w:rFonts w:ascii="Times New Roman" w:eastAsia="Times New Roman" w:hAnsi="Times New Roman" w:cs="Times New Roman"/>
          <w:color w:val="000000"/>
          <w:sz w:val="20"/>
          <w:szCs w:val="20"/>
        </w:rPr>
        <w:t>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07A60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8234A"/>
    <w:rsid w:val="001B5C8D"/>
    <w:rsid w:val="001D4653"/>
    <w:rsid w:val="00201F67"/>
    <w:rsid w:val="00206115"/>
    <w:rsid w:val="00246BC5"/>
    <w:rsid w:val="0025774C"/>
    <w:rsid w:val="0026011D"/>
    <w:rsid w:val="002B7950"/>
    <w:rsid w:val="003146A6"/>
    <w:rsid w:val="00377E93"/>
    <w:rsid w:val="0038399A"/>
    <w:rsid w:val="00394768"/>
    <w:rsid w:val="003D476D"/>
    <w:rsid w:val="00454B78"/>
    <w:rsid w:val="0046669D"/>
    <w:rsid w:val="004741DC"/>
    <w:rsid w:val="00476F0C"/>
    <w:rsid w:val="00482FC5"/>
    <w:rsid w:val="004B64DF"/>
    <w:rsid w:val="0050371D"/>
    <w:rsid w:val="00510438"/>
    <w:rsid w:val="00514F87"/>
    <w:rsid w:val="005278A9"/>
    <w:rsid w:val="00546A0F"/>
    <w:rsid w:val="006860F7"/>
    <w:rsid w:val="006976A6"/>
    <w:rsid w:val="006B3F42"/>
    <w:rsid w:val="007117CB"/>
    <w:rsid w:val="007C4F95"/>
    <w:rsid w:val="007D015A"/>
    <w:rsid w:val="007D3D54"/>
    <w:rsid w:val="007E2175"/>
    <w:rsid w:val="00833FAA"/>
    <w:rsid w:val="008B1CF4"/>
    <w:rsid w:val="008B33A5"/>
    <w:rsid w:val="008D54D8"/>
    <w:rsid w:val="009319CF"/>
    <w:rsid w:val="009B7420"/>
    <w:rsid w:val="009F3B2B"/>
    <w:rsid w:val="00A46C71"/>
    <w:rsid w:val="00A8350A"/>
    <w:rsid w:val="00A92596"/>
    <w:rsid w:val="00AD6DB7"/>
    <w:rsid w:val="00B0350B"/>
    <w:rsid w:val="00B2265A"/>
    <w:rsid w:val="00B2681B"/>
    <w:rsid w:val="00B27635"/>
    <w:rsid w:val="00B33D0B"/>
    <w:rsid w:val="00B76B20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2_8020_kollektivnie-i-individualnie-sredstva-zashchiti.html" TargetMode="Externa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8</cp:revision>
  <dcterms:created xsi:type="dcterms:W3CDTF">2020-11-28T06:16:00Z</dcterms:created>
  <dcterms:modified xsi:type="dcterms:W3CDTF">2022-11-06T15:50:00Z</dcterms:modified>
</cp:coreProperties>
</file>